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E0E3" w14:textId="07F3781E" w:rsidR="00206281" w:rsidRPr="00962B94" w:rsidRDefault="002E1E83" w:rsidP="00206281">
      <w:pPr>
        <w:spacing w:line="240" w:lineRule="auto"/>
        <w:contextualSpacing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962B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656A4E" wp14:editId="2FAAE93D">
            <wp:simplePos x="0" y="0"/>
            <wp:positionH relativeFrom="margin">
              <wp:posOffset>3123565</wp:posOffset>
            </wp:positionH>
            <wp:positionV relativeFrom="margin">
              <wp:align>top</wp:align>
            </wp:positionV>
            <wp:extent cx="3394710" cy="339471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BCF" w:rsidRPr="00962B94">
        <w:rPr>
          <w:rFonts w:ascii="Arial" w:hAnsi="Arial" w:cs="Arial"/>
          <w:b/>
          <w:bCs/>
          <w:i/>
          <w:iCs/>
          <w:sz w:val="24"/>
          <w:szCs w:val="24"/>
        </w:rPr>
        <w:t xml:space="preserve">Wandern Plus - </w:t>
      </w:r>
      <w:r w:rsidR="00AA0842" w:rsidRPr="00962B94">
        <w:rPr>
          <w:rFonts w:ascii="Arial" w:hAnsi="Arial" w:cs="Arial"/>
          <w:b/>
          <w:bCs/>
          <w:i/>
          <w:iCs/>
          <w:sz w:val="24"/>
          <w:szCs w:val="24"/>
        </w:rPr>
        <w:t xml:space="preserve">Männerwallfahrt </w:t>
      </w:r>
    </w:p>
    <w:p w14:paraId="4966B4F3" w14:textId="15492BE5" w:rsidR="00AA0842" w:rsidRPr="00962B94" w:rsidRDefault="00C55BCF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i/>
          <w:iCs/>
          <w:sz w:val="24"/>
          <w:szCs w:val="24"/>
        </w:rPr>
        <w:t>Wege führen in die Höhe in die Tiefe in die Weite. Auch unser Lebensweg.</w:t>
      </w:r>
      <w:r w:rsidR="00744A5D" w:rsidRPr="00962B94">
        <w:rPr>
          <w:rFonts w:ascii="Arial" w:hAnsi="Arial" w:cs="Arial"/>
          <w:sz w:val="24"/>
          <w:szCs w:val="24"/>
        </w:rPr>
        <w:t xml:space="preserve"> </w:t>
      </w:r>
    </w:p>
    <w:p w14:paraId="7DF1527F" w14:textId="50DAE942" w:rsidR="00206281" w:rsidRPr="00962B94" w:rsidRDefault="00206281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14:paraId="05647668" w14:textId="77777777" w:rsidR="00962B94" w:rsidRDefault="00AA0842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b/>
          <w:bCs/>
          <w:i/>
          <w:iCs/>
          <w:sz w:val="24"/>
          <w:szCs w:val="24"/>
        </w:rPr>
        <w:t>Start:</w:t>
      </w:r>
      <w:r w:rsidRPr="00962B94">
        <w:rPr>
          <w:rFonts w:ascii="Arial" w:hAnsi="Arial" w:cs="Arial"/>
          <w:i/>
          <w:iCs/>
          <w:sz w:val="24"/>
          <w:szCs w:val="24"/>
        </w:rPr>
        <w:t xml:space="preserve"> </w:t>
      </w:r>
      <w:r w:rsidR="00C55BCF" w:rsidRPr="00962B94">
        <w:rPr>
          <w:rFonts w:ascii="Arial" w:hAnsi="Arial" w:cs="Arial"/>
          <w:i/>
          <w:iCs/>
          <w:sz w:val="24"/>
          <w:szCs w:val="24"/>
        </w:rPr>
        <w:t>Samstag, 19. September</w:t>
      </w:r>
      <w:r w:rsidR="00213A05" w:rsidRPr="00962B94">
        <w:rPr>
          <w:rFonts w:ascii="Arial" w:hAnsi="Arial" w:cs="Arial"/>
          <w:i/>
          <w:iCs/>
          <w:sz w:val="24"/>
          <w:szCs w:val="24"/>
        </w:rPr>
        <w:t>, 2026</w:t>
      </w:r>
      <w:r w:rsidR="00744A5D" w:rsidRPr="00962B9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4389EFB" w14:textId="29E305DB" w:rsidR="00AA0842" w:rsidRPr="00962B94" w:rsidRDefault="00AA0842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i/>
          <w:iCs/>
          <w:sz w:val="24"/>
          <w:szCs w:val="24"/>
        </w:rPr>
        <w:t xml:space="preserve">9.30 Uhr Quarten, Josef </w:t>
      </w:r>
      <w:proofErr w:type="spellStart"/>
      <w:r w:rsidRPr="00962B94">
        <w:rPr>
          <w:rFonts w:ascii="Arial" w:hAnsi="Arial" w:cs="Arial"/>
          <w:i/>
          <w:iCs/>
          <w:sz w:val="24"/>
          <w:szCs w:val="24"/>
        </w:rPr>
        <w:t>Kentenich</w:t>
      </w:r>
      <w:proofErr w:type="spellEnd"/>
      <w:r w:rsidRPr="00962B94">
        <w:rPr>
          <w:rFonts w:ascii="Arial" w:hAnsi="Arial" w:cs="Arial"/>
          <w:i/>
          <w:iCs/>
          <w:sz w:val="24"/>
          <w:szCs w:val="24"/>
        </w:rPr>
        <w:t>-Weg 1</w:t>
      </w:r>
      <w:r w:rsidR="00DA3B83" w:rsidRPr="00962B94">
        <w:rPr>
          <w:rFonts w:ascii="Arial" w:hAnsi="Arial" w:cs="Arial"/>
          <w:i/>
          <w:iCs/>
          <w:sz w:val="24"/>
          <w:szCs w:val="24"/>
        </w:rPr>
        <w:t>, Zentrum Neu-Schönstatt</w:t>
      </w:r>
    </w:p>
    <w:p w14:paraId="7026EE67" w14:textId="5F20F761" w:rsidR="00206281" w:rsidRPr="00962B94" w:rsidRDefault="00206281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14:paraId="10EE9A78" w14:textId="7A1F3112" w:rsidR="00744A5D" w:rsidRPr="00962B94" w:rsidRDefault="00AA0842" w:rsidP="00744A5D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b/>
          <w:bCs/>
          <w:i/>
          <w:iCs/>
          <w:sz w:val="24"/>
          <w:szCs w:val="24"/>
        </w:rPr>
        <w:t>Wegstrecke:</w:t>
      </w:r>
      <w:r w:rsidRPr="00962B94">
        <w:rPr>
          <w:rFonts w:ascii="Arial" w:hAnsi="Arial" w:cs="Arial"/>
          <w:i/>
          <w:iCs/>
          <w:sz w:val="24"/>
          <w:szCs w:val="24"/>
        </w:rPr>
        <w:t xml:space="preserve"> </w:t>
      </w:r>
      <w:r w:rsidR="00BB5243" w:rsidRPr="00962B94">
        <w:rPr>
          <w:rFonts w:ascii="Arial" w:hAnsi="Arial" w:cs="Arial"/>
          <w:i/>
          <w:iCs/>
          <w:sz w:val="24"/>
          <w:szCs w:val="24"/>
        </w:rPr>
        <w:t xml:space="preserve">Höhenweg bis </w:t>
      </w:r>
      <w:proofErr w:type="spellStart"/>
      <w:r w:rsidR="00BB5243" w:rsidRPr="00962B94">
        <w:rPr>
          <w:rFonts w:ascii="Arial" w:hAnsi="Arial" w:cs="Arial"/>
          <w:i/>
          <w:iCs/>
          <w:sz w:val="24"/>
          <w:szCs w:val="24"/>
        </w:rPr>
        <w:t>Obstalden</w:t>
      </w:r>
      <w:proofErr w:type="spellEnd"/>
      <w:r w:rsidR="00962B94">
        <w:rPr>
          <w:rFonts w:ascii="Arial" w:hAnsi="Arial" w:cs="Arial"/>
          <w:i/>
          <w:iCs/>
          <w:sz w:val="24"/>
          <w:szCs w:val="24"/>
        </w:rPr>
        <w:t xml:space="preserve"> </w:t>
      </w:r>
      <w:r w:rsidR="00BB5243" w:rsidRPr="00962B94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BB5243" w:rsidRPr="00962B94">
        <w:rPr>
          <w:rFonts w:ascii="Arial" w:hAnsi="Arial" w:cs="Arial"/>
          <w:i/>
          <w:iCs/>
          <w:sz w:val="24"/>
          <w:szCs w:val="24"/>
        </w:rPr>
        <w:t>Filzbach</w:t>
      </w:r>
      <w:proofErr w:type="spellEnd"/>
      <w:r w:rsidR="00BB5243" w:rsidRPr="00962B94">
        <w:rPr>
          <w:rFonts w:ascii="Arial" w:hAnsi="Arial" w:cs="Arial"/>
          <w:i/>
          <w:iCs/>
          <w:sz w:val="24"/>
          <w:szCs w:val="24"/>
        </w:rPr>
        <w:t xml:space="preserve"> GL</w:t>
      </w:r>
    </w:p>
    <w:p w14:paraId="650CB6B3" w14:textId="0E0C9945" w:rsidR="00744A5D" w:rsidRPr="00962B94" w:rsidRDefault="00AA0842" w:rsidP="002E1E8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i/>
          <w:iCs/>
          <w:sz w:val="24"/>
          <w:szCs w:val="24"/>
        </w:rPr>
        <w:t>ca. 3 ½ Stunden zu Fuss mit oder ohne Wanderstöcke</w:t>
      </w:r>
      <w:r w:rsidR="00744A5D" w:rsidRPr="00962B94">
        <w:rPr>
          <w:rFonts w:ascii="Arial" w:hAnsi="Arial" w:cs="Arial"/>
          <w:i/>
          <w:iCs/>
          <w:sz w:val="24"/>
          <w:szCs w:val="24"/>
        </w:rPr>
        <w:t>.</w:t>
      </w:r>
    </w:p>
    <w:p w14:paraId="38CBA741" w14:textId="17A71B63" w:rsidR="00744A5D" w:rsidRPr="00962B94" w:rsidRDefault="00AA0842" w:rsidP="002E1E8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i/>
          <w:iCs/>
          <w:sz w:val="24"/>
          <w:szCs w:val="24"/>
        </w:rPr>
        <w:t>Mittagslunch im Rucksack</w:t>
      </w:r>
      <w:r w:rsidR="00744A5D" w:rsidRPr="00962B94">
        <w:rPr>
          <w:rFonts w:ascii="Arial" w:hAnsi="Arial" w:cs="Arial"/>
          <w:i/>
          <w:iCs/>
          <w:sz w:val="24"/>
          <w:szCs w:val="24"/>
        </w:rPr>
        <w:t>.</w:t>
      </w:r>
    </w:p>
    <w:p w14:paraId="11FDA3E1" w14:textId="6157358C" w:rsidR="00744A5D" w:rsidRPr="00962B94" w:rsidRDefault="00744A5D" w:rsidP="002E1E8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i/>
          <w:iCs/>
          <w:sz w:val="24"/>
          <w:szCs w:val="24"/>
        </w:rPr>
        <w:t>Besondere Stärkung für den Weg</w:t>
      </w:r>
      <w:r w:rsidR="008A0000" w:rsidRPr="00962B94">
        <w:rPr>
          <w:rFonts w:ascii="Arial" w:hAnsi="Arial" w:cs="Arial"/>
          <w:i/>
          <w:iCs/>
          <w:sz w:val="24"/>
          <w:szCs w:val="24"/>
        </w:rPr>
        <w:t xml:space="preserve">, wird zu Beginn des Pilgerweges anvertraut: </w:t>
      </w:r>
      <w:r w:rsidR="002E1E83" w:rsidRPr="00962B94">
        <w:rPr>
          <w:rFonts w:ascii="Arial" w:hAnsi="Arial" w:cs="Arial"/>
          <w:i/>
          <w:iCs/>
          <w:sz w:val="24"/>
          <w:szCs w:val="24"/>
        </w:rPr>
        <w:t>Jägermeister</w:t>
      </w:r>
      <w:r w:rsidR="00D13F3E" w:rsidRPr="00962B94">
        <w:rPr>
          <w:rFonts w:ascii="Arial" w:hAnsi="Arial" w:cs="Arial"/>
          <w:i/>
          <w:iCs/>
          <w:sz w:val="24"/>
          <w:szCs w:val="24"/>
        </w:rPr>
        <w:t xml:space="preserve"> (wie letztes Jahr!)</w:t>
      </w:r>
    </w:p>
    <w:p w14:paraId="3147CD62" w14:textId="6542E49D" w:rsidR="00744A5D" w:rsidRPr="00962B94" w:rsidRDefault="00AA0842" w:rsidP="002E1E8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i/>
          <w:iCs/>
          <w:sz w:val="24"/>
          <w:szCs w:val="24"/>
        </w:rPr>
        <w:t xml:space="preserve">Impuls – Gespräche – stille Wegstrecken. </w:t>
      </w:r>
    </w:p>
    <w:p w14:paraId="3B8C681F" w14:textId="1C7202AF" w:rsidR="00744A5D" w:rsidRPr="00962B94" w:rsidRDefault="00BB5243" w:rsidP="002E1E8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i/>
          <w:iCs/>
          <w:sz w:val="24"/>
          <w:szCs w:val="24"/>
        </w:rPr>
        <w:t>Rückweg</w:t>
      </w:r>
      <w:r w:rsidR="00AA0842" w:rsidRPr="00962B94">
        <w:rPr>
          <w:rFonts w:ascii="Arial" w:hAnsi="Arial" w:cs="Arial"/>
          <w:i/>
          <w:iCs/>
          <w:sz w:val="24"/>
          <w:szCs w:val="24"/>
        </w:rPr>
        <w:t xml:space="preserve"> mit Bus und Bahn nach Quarten. </w:t>
      </w:r>
    </w:p>
    <w:p w14:paraId="03713C0B" w14:textId="50CD408D" w:rsidR="00744A5D" w:rsidRPr="00962B94" w:rsidRDefault="00744A5D" w:rsidP="002E1E83">
      <w:pPr>
        <w:pStyle w:val="Listenabsatz"/>
        <w:spacing w:line="240" w:lineRule="auto"/>
        <w:ind w:left="426"/>
        <w:rPr>
          <w:rFonts w:ascii="Arial" w:hAnsi="Arial" w:cs="Arial"/>
          <w:i/>
          <w:iCs/>
          <w:sz w:val="24"/>
          <w:szCs w:val="24"/>
        </w:rPr>
      </w:pPr>
    </w:p>
    <w:p w14:paraId="0B37A85A" w14:textId="2AA0AA9D" w:rsidR="00AA0842" w:rsidRPr="00962B94" w:rsidRDefault="00AA0842" w:rsidP="002E1E8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i/>
          <w:iCs/>
          <w:sz w:val="24"/>
          <w:szCs w:val="24"/>
        </w:rPr>
        <w:t xml:space="preserve">Findet bei jeder Witterung statt. </w:t>
      </w:r>
    </w:p>
    <w:p w14:paraId="09EC9DBA" w14:textId="5FF6C8EA" w:rsidR="002E1E83" w:rsidRPr="00962B94" w:rsidRDefault="00962B94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1291D2" wp14:editId="4D7F4C25">
            <wp:simplePos x="0" y="0"/>
            <wp:positionH relativeFrom="margin">
              <wp:align>left</wp:align>
            </wp:positionH>
            <wp:positionV relativeFrom="margin">
              <wp:posOffset>4065270</wp:posOffset>
            </wp:positionV>
            <wp:extent cx="812800" cy="1862455"/>
            <wp:effectExtent l="0" t="0" r="6350" b="444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25" cy="187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23BC4" w14:textId="1D584FB6" w:rsidR="00AA0842" w:rsidRPr="00962B94" w:rsidRDefault="00AA0842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b/>
          <w:bCs/>
          <w:i/>
          <w:iCs/>
          <w:sz w:val="24"/>
          <w:szCs w:val="24"/>
        </w:rPr>
        <w:t>Abschluss:</w:t>
      </w:r>
      <w:r w:rsidRPr="00962B94">
        <w:rPr>
          <w:rFonts w:ascii="Arial" w:hAnsi="Arial" w:cs="Arial"/>
          <w:i/>
          <w:iCs/>
          <w:sz w:val="24"/>
          <w:szCs w:val="24"/>
        </w:rPr>
        <w:t xml:space="preserve"> Eucharistiefeier in Quarten um 16.30 Uhr. Individueller Ausklang des Tages im Restaurant</w:t>
      </w:r>
    </w:p>
    <w:p w14:paraId="76211F76" w14:textId="5CBB5E69" w:rsidR="00206281" w:rsidRPr="00962B94" w:rsidRDefault="00206281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14:paraId="14FBBB74" w14:textId="29D375DB" w:rsidR="00AA0842" w:rsidRPr="00962B94" w:rsidRDefault="00AA0842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b/>
          <w:bCs/>
          <w:i/>
          <w:iCs/>
          <w:sz w:val="24"/>
          <w:szCs w:val="24"/>
        </w:rPr>
        <w:t>Anmeldung</w:t>
      </w:r>
      <w:r w:rsidRPr="00962B94">
        <w:rPr>
          <w:rFonts w:ascii="Arial" w:hAnsi="Arial" w:cs="Arial"/>
          <w:i/>
          <w:iCs/>
          <w:sz w:val="24"/>
          <w:szCs w:val="24"/>
        </w:rPr>
        <w:t xml:space="preserve"> ab sofort bis spätestens, </w:t>
      </w:r>
      <w:r w:rsidR="00C55BCF" w:rsidRPr="00962B94">
        <w:rPr>
          <w:rFonts w:ascii="Arial" w:hAnsi="Arial" w:cs="Arial"/>
          <w:i/>
          <w:iCs/>
          <w:sz w:val="24"/>
          <w:szCs w:val="24"/>
        </w:rPr>
        <w:t xml:space="preserve">9. </w:t>
      </w:r>
      <w:r w:rsidR="00C55BCF" w:rsidRPr="00962B94">
        <w:rPr>
          <w:rFonts w:ascii="Arial" w:hAnsi="Arial" w:cs="Arial"/>
          <w:i/>
          <w:iCs/>
          <w:sz w:val="24"/>
          <w:szCs w:val="24"/>
          <w:lang w:val="fr-CH"/>
        </w:rPr>
        <w:t>Sept. 2026</w:t>
      </w:r>
      <w:r w:rsidRPr="00962B94">
        <w:rPr>
          <w:rFonts w:ascii="Arial" w:hAnsi="Arial" w:cs="Arial"/>
          <w:i/>
          <w:iCs/>
          <w:sz w:val="24"/>
          <w:szCs w:val="24"/>
          <w:lang w:val="fr-CH"/>
        </w:rPr>
        <w:t xml:space="preserve"> an: </w:t>
      </w:r>
      <w:hyperlink r:id="rId8" w:history="1">
        <w:r w:rsidRPr="00962B94">
          <w:rPr>
            <w:rStyle w:val="Hyperlink"/>
            <w:rFonts w:ascii="Arial" w:hAnsi="Arial" w:cs="Arial"/>
            <w:i/>
            <w:iCs/>
            <w:sz w:val="24"/>
            <w:szCs w:val="24"/>
            <w:lang w:val="fr-CH"/>
          </w:rPr>
          <w:t>roland.eigenmann@outlook.com</w:t>
        </w:r>
      </w:hyperlink>
      <w:r w:rsidRPr="00962B94">
        <w:rPr>
          <w:rFonts w:ascii="Arial" w:hAnsi="Arial" w:cs="Arial"/>
          <w:i/>
          <w:iCs/>
          <w:sz w:val="24"/>
          <w:szCs w:val="24"/>
          <w:lang w:val="fr-CH"/>
        </w:rPr>
        <w:t xml:space="preserve">.  </w:t>
      </w:r>
      <w:r w:rsidRPr="00962B94">
        <w:rPr>
          <w:rFonts w:ascii="Arial" w:hAnsi="Arial" w:cs="Arial"/>
          <w:i/>
          <w:iCs/>
          <w:sz w:val="24"/>
          <w:szCs w:val="24"/>
        </w:rPr>
        <w:t xml:space="preserve">Information: Mobil 079 507 19 37. </w:t>
      </w:r>
      <w:r w:rsidR="00206281" w:rsidRPr="00962B9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06281" w:rsidRPr="00962B94">
        <w:rPr>
          <w:rFonts w:ascii="Arial" w:hAnsi="Arial" w:cs="Arial"/>
          <w:i/>
          <w:iCs/>
          <w:sz w:val="24"/>
          <w:szCs w:val="24"/>
        </w:rPr>
        <w:t>Pfr</w:t>
      </w:r>
      <w:proofErr w:type="spellEnd"/>
      <w:r w:rsidR="00206281" w:rsidRPr="00962B94">
        <w:rPr>
          <w:rFonts w:ascii="Arial" w:hAnsi="Arial" w:cs="Arial"/>
          <w:i/>
          <w:iCs/>
          <w:sz w:val="24"/>
          <w:szCs w:val="24"/>
        </w:rPr>
        <w:t>. Roland Eigenmann</w:t>
      </w:r>
    </w:p>
    <w:p w14:paraId="305D0A15" w14:textId="7C5891F4" w:rsidR="00EC1419" w:rsidRPr="00962B94" w:rsidRDefault="00EC1419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</w:p>
    <w:p w14:paraId="6CE44509" w14:textId="72C03EF8" w:rsidR="00EC1419" w:rsidRPr="00962B94" w:rsidRDefault="009946C5" w:rsidP="00206281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962B94">
        <w:rPr>
          <w:rFonts w:ascii="Arial" w:hAnsi="Arial" w:cs="Arial"/>
          <w:i/>
          <w:iCs/>
          <w:sz w:val="24"/>
          <w:szCs w:val="24"/>
        </w:rPr>
        <w:t>(</w:t>
      </w:r>
      <w:r w:rsidR="00EC1419" w:rsidRPr="00962B94">
        <w:rPr>
          <w:rFonts w:ascii="Arial" w:hAnsi="Arial" w:cs="Arial"/>
          <w:i/>
          <w:iCs/>
          <w:sz w:val="24"/>
          <w:szCs w:val="24"/>
        </w:rPr>
        <w:t xml:space="preserve">Eine Woche vorher ist das Jubiläum in Quarten: 100 Jahre Marienschwestern / 50 Jahre Zentrum Neu Schönstatt! Ja – man kann nicht alles. Vielleicht ziehst du unsere Wallfahrt vor. Ist sicher </w:t>
      </w:r>
      <w:r w:rsidR="00D13F3E" w:rsidRPr="00962B94">
        <w:rPr>
          <w:rFonts w:ascii="Arial" w:hAnsi="Arial" w:cs="Arial"/>
          <w:i/>
          <w:iCs/>
          <w:sz w:val="24"/>
          <w:szCs w:val="24"/>
        </w:rPr>
        <w:t>ein persönlicherer Anlass)</w:t>
      </w:r>
    </w:p>
    <w:p w14:paraId="6D09F19F" w14:textId="77777777" w:rsidR="002E1E83" w:rsidRPr="00962B94" w:rsidRDefault="002E1E83" w:rsidP="00AA0842">
      <w:pPr>
        <w:rPr>
          <w:rFonts w:ascii="Arial" w:hAnsi="Arial" w:cs="Arial"/>
          <w:i/>
          <w:iCs/>
          <w:sz w:val="24"/>
          <w:szCs w:val="24"/>
        </w:rPr>
      </w:pPr>
    </w:p>
    <w:p w14:paraId="0EF15BDF" w14:textId="266C74CC" w:rsidR="00531160" w:rsidRPr="00744A5D" w:rsidRDefault="00962B94" w:rsidP="00531160">
      <w:pPr>
        <w:rPr>
          <w:rStyle w:val="Hyperlink"/>
        </w:rPr>
      </w:pPr>
      <w:hyperlink r:id="rId9" w:history="1">
        <w:r w:rsidR="00531160" w:rsidRPr="00744A5D">
          <w:rPr>
            <w:rStyle w:val="Hyperlink"/>
          </w:rPr>
          <w:t>https://www.komoot.com/de-de/tour/2026101768?share_token=auubfxk4KdBHadHoYZuXieKLZ6OVSYIl5350crB7c5FGIosBli&amp;ref=wtd</w:t>
        </w:r>
      </w:hyperlink>
    </w:p>
    <w:p w14:paraId="5B9838B0" w14:textId="469CCB32" w:rsidR="004A24F8" w:rsidRPr="00744A5D" w:rsidRDefault="00962B94" w:rsidP="00531160">
      <w:hyperlink r:id="rId10" w:history="1">
        <w:r w:rsidR="004A24F8" w:rsidRPr="00744A5D">
          <w:rPr>
            <w:rStyle w:val="Hyperlink"/>
          </w:rPr>
          <w:t>https://www.topweg.ch/wanderung/walensee.html</w:t>
        </w:r>
      </w:hyperlink>
    </w:p>
    <w:p w14:paraId="3DA8AAE9" w14:textId="703E08BE" w:rsidR="00A67411" w:rsidRDefault="00531160">
      <w:r w:rsidRPr="00DC51FB">
        <w:rPr>
          <w:noProof/>
        </w:rPr>
        <w:drawing>
          <wp:inline distT="0" distB="0" distL="0" distR="0" wp14:anchorId="22AAF59A" wp14:editId="6EC382B8">
            <wp:extent cx="2046323" cy="2226881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6" cy="23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B44F" w14:textId="5EEA5B23" w:rsidR="00762DA5" w:rsidRPr="00762DA5" w:rsidRDefault="00762DA5" w:rsidP="00DC22C4">
      <w:pPr>
        <w:pStyle w:val="Listenabsatz"/>
      </w:pPr>
    </w:p>
    <w:sectPr w:rsidR="00762DA5" w:rsidRPr="00762DA5" w:rsidSect="002E1E83">
      <w:pgSz w:w="11906" w:h="16838"/>
      <w:pgMar w:top="1135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0A8A"/>
    <w:multiLevelType w:val="hybridMultilevel"/>
    <w:tmpl w:val="1CBA83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C4F"/>
    <w:multiLevelType w:val="hybridMultilevel"/>
    <w:tmpl w:val="421A2E3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4E39"/>
    <w:multiLevelType w:val="hybridMultilevel"/>
    <w:tmpl w:val="50F67E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4A94"/>
    <w:multiLevelType w:val="hybridMultilevel"/>
    <w:tmpl w:val="A5A8B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A"/>
    <w:rsid w:val="000E419B"/>
    <w:rsid w:val="001E3F36"/>
    <w:rsid w:val="00206281"/>
    <w:rsid w:val="00213A05"/>
    <w:rsid w:val="00244CBD"/>
    <w:rsid w:val="002E1E83"/>
    <w:rsid w:val="0031301A"/>
    <w:rsid w:val="00334302"/>
    <w:rsid w:val="003C0ECB"/>
    <w:rsid w:val="003E29C3"/>
    <w:rsid w:val="0040069A"/>
    <w:rsid w:val="004435E5"/>
    <w:rsid w:val="004A0967"/>
    <w:rsid w:val="004A24F8"/>
    <w:rsid w:val="004D6413"/>
    <w:rsid w:val="004E51F0"/>
    <w:rsid w:val="00531160"/>
    <w:rsid w:val="00555746"/>
    <w:rsid w:val="005C5F50"/>
    <w:rsid w:val="006424F8"/>
    <w:rsid w:val="006F7484"/>
    <w:rsid w:val="00744A5D"/>
    <w:rsid w:val="00762DA5"/>
    <w:rsid w:val="007A67B1"/>
    <w:rsid w:val="007C24BB"/>
    <w:rsid w:val="008A0000"/>
    <w:rsid w:val="00932232"/>
    <w:rsid w:val="00933E44"/>
    <w:rsid w:val="00962B94"/>
    <w:rsid w:val="009946C5"/>
    <w:rsid w:val="009D70A2"/>
    <w:rsid w:val="00A67411"/>
    <w:rsid w:val="00AA0842"/>
    <w:rsid w:val="00AB662E"/>
    <w:rsid w:val="00B07E36"/>
    <w:rsid w:val="00B11E09"/>
    <w:rsid w:val="00B1542A"/>
    <w:rsid w:val="00BB5243"/>
    <w:rsid w:val="00C55BCF"/>
    <w:rsid w:val="00D13F3E"/>
    <w:rsid w:val="00D15C8A"/>
    <w:rsid w:val="00D453F2"/>
    <w:rsid w:val="00DA191C"/>
    <w:rsid w:val="00DA3B83"/>
    <w:rsid w:val="00DC22C4"/>
    <w:rsid w:val="00EC1419"/>
    <w:rsid w:val="00ED35C9"/>
    <w:rsid w:val="00EF4796"/>
    <w:rsid w:val="00F17B16"/>
    <w:rsid w:val="00F9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52157"/>
  <w15:chartTrackingRefBased/>
  <w15:docId w15:val="{4C2CF07A-4998-364F-8534-F6C910BF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11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11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F3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15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.eigenmann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topweg.ch/wanderung/walense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oot.com/de-de/tour/2026101768?share_token=auubfxk4KdBHadHoYZuXieKLZ6OVSYIl5350crB7c5FGIosBli&amp;ref=wt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39E2-FEAE-4D93-8ED5-7D9A52A4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Eigenmann</dc:creator>
  <cp:keywords/>
  <dc:description/>
  <cp:lastModifiedBy>Roland Eigenmann</cp:lastModifiedBy>
  <cp:revision>38</cp:revision>
  <dcterms:created xsi:type="dcterms:W3CDTF">2025-01-30T10:59:00Z</dcterms:created>
  <dcterms:modified xsi:type="dcterms:W3CDTF">2026-03-13T07:20:00Z</dcterms:modified>
</cp:coreProperties>
</file>